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9E79A1D" w14:textId="77777777" w:rsidR="004B1AF5" w:rsidRDefault="004B1AF5" w:rsidP="004B1AF5">
      <w:pPr>
        <w:spacing w:after="0" w:line="240" w:lineRule="auto"/>
        <w:jc w:val="right"/>
        <w:rPr>
          <w:i/>
          <w:iCs/>
          <w:sz w:val="16"/>
          <w:szCs w:val="16"/>
        </w:rPr>
      </w:pPr>
      <w:bookmarkStart w:id="0" w:name="_Hlk130911014"/>
      <w:r w:rsidRPr="00673E1B">
        <w:rPr>
          <w:i/>
          <w:iCs/>
          <w:sz w:val="16"/>
          <w:szCs w:val="16"/>
        </w:rPr>
        <w:t>Załącznik nr 1 do Regulamin</w:t>
      </w:r>
      <w:r>
        <w:rPr>
          <w:i/>
          <w:iCs/>
          <w:sz w:val="16"/>
          <w:szCs w:val="16"/>
        </w:rPr>
        <w:t>u</w:t>
      </w:r>
      <w:r w:rsidRPr="00673E1B">
        <w:rPr>
          <w:i/>
          <w:iCs/>
          <w:sz w:val="16"/>
          <w:szCs w:val="16"/>
        </w:rPr>
        <w:t xml:space="preserve"> rekrutacji i realizacji </w:t>
      </w:r>
    </w:p>
    <w:p w14:paraId="35101683" w14:textId="02428EB4" w:rsidR="004B1AF5" w:rsidRPr="00673E1B" w:rsidRDefault="004B1AF5" w:rsidP="004B1AF5">
      <w:pPr>
        <w:spacing w:after="0" w:line="240" w:lineRule="auto"/>
        <w:jc w:val="right"/>
        <w:rPr>
          <w:rFonts w:ascii="Calibri" w:hAnsi="Calibri" w:cs="Calibri"/>
          <w:i/>
          <w:iCs/>
          <w:sz w:val="16"/>
          <w:szCs w:val="16"/>
        </w:rPr>
      </w:pPr>
      <w:r w:rsidRPr="00673E1B">
        <w:rPr>
          <w:i/>
          <w:iCs/>
          <w:sz w:val="16"/>
          <w:szCs w:val="16"/>
        </w:rPr>
        <w:t xml:space="preserve">programu </w:t>
      </w:r>
      <w:r>
        <w:rPr>
          <w:i/>
          <w:iCs/>
          <w:sz w:val="16"/>
          <w:szCs w:val="16"/>
        </w:rPr>
        <w:t>OW</w:t>
      </w:r>
      <w:r w:rsidRPr="00673E1B">
        <w:rPr>
          <w:i/>
          <w:iCs/>
          <w:sz w:val="16"/>
          <w:szCs w:val="16"/>
        </w:rPr>
        <w:t xml:space="preserve"> edycja 2023 w Mieście Józefów</w:t>
      </w:r>
    </w:p>
    <w:bookmarkEnd w:id="0"/>
    <w:p w14:paraId="7A1BD5A6" w14:textId="77777777" w:rsidR="004B1AF5" w:rsidRDefault="004B1AF5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32DA41D2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1488EFE" w14:textId="77777777" w:rsidR="004B1AF5" w:rsidRDefault="004B1AF5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110819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0250DD66" w14:textId="77777777" w:rsidR="004B1AF5" w:rsidRDefault="004B1AF5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2B484A1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4084E272" w:rsidR="009E77D5" w:rsidRDefault="00FE58CA" w:rsidP="004D62BF">
      <w:pPr>
        <w:spacing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44F004AF" w14:textId="46F07C2D" w:rsidR="004B1AF5" w:rsidRDefault="004B1AF5" w:rsidP="004D62BF">
      <w:pPr>
        <w:spacing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2D89295" w14:textId="197C1581" w:rsidR="004B1AF5" w:rsidRDefault="004B1AF5" w:rsidP="004D62BF">
      <w:pPr>
        <w:spacing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</w:p>
    <w:p w14:paraId="4851B241" w14:textId="77777777" w:rsidR="004B1AF5" w:rsidRPr="004D62BF" w:rsidRDefault="004B1AF5" w:rsidP="004D62BF">
      <w:pPr>
        <w:spacing w:line="360" w:lineRule="auto"/>
        <w:rPr>
          <w:rFonts w:cstheme="minorHAnsi"/>
          <w:sz w:val="24"/>
          <w:szCs w:val="24"/>
        </w:rPr>
      </w:pP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EC1D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EC1D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EC1D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EC1D5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C1D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EC1D5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F00DCB">
      <w:pPr>
        <w:spacing w:after="0"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F00DCB">
      <w:pPr>
        <w:spacing w:after="960" w:line="360" w:lineRule="auto"/>
        <w:jc w:val="right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F00DCB">
      <w:pPr>
        <w:spacing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F00DC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F00DCB">
      <w:pPr>
        <w:spacing w:after="60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60809152" w14:textId="143163BF" w:rsidR="00894C77" w:rsidRPr="00EC1D58" w:rsidRDefault="00FE58CA" w:rsidP="00EC1D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  <w:r w:rsidR="00EC1D58">
        <w:rPr>
          <w:rFonts w:cstheme="minorHAnsi"/>
          <w:sz w:val="24"/>
          <w:szCs w:val="24"/>
        </w:rPr>
        <w:t xml:space="preserve"> </w:t>
      </w:r>
      <w:r w:rsidR="00D01BC3" w:rsidRPr="00EC1D58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EC1D58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EC1D58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EC1D58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EC1D58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EC1D58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EC1D58">
        <w:rPr>
          <w:rFonts w:eastAsia="Times New Roman" w:hAnsi="Calibri" w:cs="Calibri"/>
          <w:sz w:val="24"/>
          <w:szCs w:val="24"/>
        </w:rPr>
        <w:t xml:space="preserve"> (COM)</w:t>
      </w:r>
      <w:r w:rsidR="004B23DB" w:rsidRPr="00EC1D58">
        <w:rPr>
          <w:rFonts w:eastAsia="Times New Roman" w:hAnsi="Calibri" w:cs="Calibri"/>
          <w:sz w:val="24"/>
          <w:szCs w:val="24"/>
        </w:rPr>
        <w:t>;</w:t>
      </w: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F5D7" w14:textId="77777777" w:rsidR="009C2CFD" w:rsidRDefault="009C2CFD" w:rsidP="00A72C91">
      <w:pPr>
        <w:spacing w:after="0" w:line="240" w:lineRule="auto"/>
      </w:pPr>
      <w:r>
        <w:separator/>
      </w:r>
    </w:p>
  </w:endnote>
  <w:endnote w:type="continuationSeparator" w:id="0">
    <w:p w14:paraId="4D5BB04F" w14:textId="77777777" w:rsidR="009C2CFD" w:rsidRDefault="009C2CF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F38D" w14:textId="77777777" w:rsidR="00EC1D58" w:rsidRDefault="00EC1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602" w14:textId="72CBC6F0" w:rsidR="00512FAB" w:rsidRDefault="004B1AF5" w:rsidP="004B1AF5">
    <w:pPr>
      <w:jc w:val="center"/>
    </w:pPr>
    <w:bookmarkStart w:id="1" w:name="_Hlk130911076"/>
    <w:bookmarkStart w:id="2" w:name="_Hlk130911077"/>
    <w:bookmarkStart w:id="3" w:name="_Hlk130911220"/>
    <w:bookmarkStart w:id="4" w:name="_Hlk130911221"/>
    <w:bookmarkStart w:id="5" w:name="_Hlk130911409"/>
    <w:bookmarkStart w:id="6" w:name="_Hlk130911410"/>
    <w:r>
      <w:rPr>
        <w:rStyle w:val="markedcontent"/>
        <w:rFonts w:cstheme="minorHAnsi"/>
        <w:i/>
        <w:sz w:val="18"/>
        <w:szCs w:val="18"/>
      </w:rPr>
      <w:t xml:space="preserve">Program „Opieka </w:t>
    </w:r>
    <w:proofErr w:type="spellStart"/>
    <w:r>
      <w:rPr>
        <w:rStyle w:val="markedcontent"/>
        <w:rFonts w:cstheme="minorHAnsi"/>
        <w:i/>
        <w:sz w:val="18"/>
        <w:szCs w:val="18"/>
      </w:rPr>
      <w:t>wytchnieniowa</w:t>
    </w:r>
    <w:proofErr w:type="spellEnd"/>
    <w:r>
      <w:rPr>
        <w:rStyle w:val="markedcontent"/>
        <w:rFonts w:cstheme="minorHAnsi"/>
        <w:i/>
        <w:sz w:val="18"/>
        <w:szCs w:val="18"/>
      </w:rPr>
      <w:t xml:space="preserve">” – edycja 2023 </w:t>
    </w:r>
    <w:r w:rsidRPr="00247876">
      <w:rPr>
        <w:rStyle w:val="markedcontent"/>
        <w:rFonts w:cstheme="minorHAnsi"/>
        <w:i/>
        <w:sz w:val="18"/>
        <w:szCs w:val="18"/>
      </w:rPr>
      <w:t>finansowany ze środków</w:t>
    </w:r>
    <w:r>
      <w:rPr>
        <w:rStyle w:val="markedcontent"/>
        <w:rFonts w:cstheme="minorHAnsi"/>
        <w:i/>
        <w:sz w:val="18"/>
        <w:szCs w:val="18"/>
      </w:rPr>
      <w:t xml:space="preserve"> Funduszu Solidarnościowego</w:t>
    </w:r>
    <w:bookmarkEnd w:id="1"/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1AF7" w14:textId="77777777" w:rsidR="00EC1D58" w:rsidRDefault="00EC1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8D70" w14:textId="77777777" w:rsidR="009C2CFD" w:rsidRDefault="009C2CFD" w:rsidP="00A72C91">
      <w:pPr>
        <w:spacing w:after="0" w:line="240" w:lineRule="auto"/>
      </w:pPr>
      <w:r>
        <w:separator/>
      </w:r>
    </w:p>
  </w:footnote>
  <w:footnote w:type="continuationSeparator" w:id="0">
    <w:p w14:paraId="35A1B375" w14:textId="77777777" w:rsidR="009C2CFD" w:rsidRDefault="009C2CF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D36C" w14:textId="77777777" w:rsidR="00EC1D58" w:rsidRDefault="00EC1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AC2" w14:textId="2A420C26" w:rsidR="004B1AF5" w:rsidRDefault="004B1AF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3296B0" wp14:editId="6779D117">
              <wp:simplePos x="0" y="0"/>
              <wp:positionH relativeFrom="margin">
                <wp:align>left</wp:align>
              </wp:positionH>
              <wp:positionV relativeFrom="paragraph">
                <wp:posOffset>-253119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0EE7A3" id="Grupa 3" o:spid="_x0000_s1026" style="position:absolute;margin-left:0;margin-top:-19.95pt;width:520.55pt;height:81.75pt;z-index:251659264;mso-position-horizontal:left;mso-position-horizontal-relative:margin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  <w10:wrap anchorx="margin"/>
            </v:group>
          </w:pict>
        </mc:Fallback>
      </mc:AlternateContent>
    </w:r>
  </w:p>
  <w:p w14:paraId="2D51737F" w14:textId="77777777" w:rsidR="004B1AF5" w:rsidRDefault="004B1A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878" w14:textId="77777777" w:rsidR="00EC1D58" w:rsidRDefault="00EC1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95043">
    <w:abstractNumId w:val="12"/>
  </w:num>
  <w:num w:numId="2" w16cid:durableId="989216668">
    <w:abstractNumId w:val="14"/>
  </w:num>
  <w:num w:numId="3" w16cid:durableId="1056052448">
    <w:abstractNumId w:val="4"/>
  </w:num>
  <w:num w:numId="4" w16cid:durableId="484080451">
    <w:abstractNumId w:val="2"/>
  </w:num>
  <w:num w:numId="5" w16cid:durableId="1366640268">
    <w:abstractNumId w:val="9"/>
  </w:num>
  <w:num w:numId="6" w16cid:durableId="1225869251">
    <w:abstractNumId w:val="10"/>
  </w:num>
  <w:num w:numId="7" w16cid:durableId="1759862417">
    <w:abstractNumId w:val="11"/>
  </w:num>
  <w:num w:numId="8" w16cid:durableId="1691711800">
    <w:abstractNumId w:val="6"/>
  </w:num>
  <w:num w:numId="9" w16cid:durableId="2053846476">
    <w:abstractNumId w:val="7"/>
  </w:num>
  <w:num w:numId="10" w16cid:durableId="381489436">
    <w:abstractNumId w:val="0"/>
  </w:num>
  <w:num w:numId="11" w16cid:durableId="139804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0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507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574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963401">
    <w:abstractNumId w:val="1"/>
  </w:num>
  <w:num w:numId="16" w16cid:durableId="95853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463B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D7556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534B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1AF5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5F5CD8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2CFD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4A3F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C1D58"/>
    <w:rsid w:val="00ED78E1"/>
    <w:rsid w:val="00ED7997"/>
    <w:rsid w:val="00EE0276"/>
    <w:rsid w:val="00EF55B8"/>
    <w:rsid w:val="00F00DCB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markedcontent">
    <w:name w:val="markedcontent"/>
    <w:basedOn w:val="Domylnaczcionkaakapitu"/>
    <w:rsid w:val="004B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D1774"/>
    <w:rsid w:val="00393CE8"/>
    <w:rsid w:val="004552B8"/>
    <w:rsid w:val="00564CEA"/>
    <w:rsid w:val="006456C8"/>
    <w:rsid w:val="006E40E1"/>
    <w:rsid w:val="006E5C34"/>
    <w:rsid w:val="00702B34"/>
    <w:rsid w:val="00754B65"/>
    <w:rsid w:val="00775977"/>
    <w:rsid w:val="007E1222"/>
    <w:rsid w:val="0082691B"/>
    <w:rsid w:val="00875BF1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33F5B"/>
    <w:rsid w:val="00C75B14"/>
    <w:rsid w:val="00CA1FCB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orkowskaE</cp:lastModifiedBy>
  <cp:revision>5</cp:revision>
  <cp:lastPrinted>2023-03-29T08:57:00Z</cp:lastPrinted>
  <dcterms:created xsi:type="dcterms:W3CDTF">2023-03-28T13:40:00Z</dcterms:created>
  <dcterms:modified xsi:type="dcterms:W3CDTF">2023-03-29T09:05:00Z</dcterms:modified>
</cp:coreProperties>
</file>